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F80E" w14:textId="7250515C" w:rsidR="00EA5413" w:rsidRPr="00A308EF" w:rsidRDefault="00A221A4" w:rsidP="00EA5413">
      <w:pPr>
        <w:keepNext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08E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 KONTROLI KOMENDY WOJEWÓDZKIEJ PSP W BIAŁYMSTOKU </w:t>
      </w:r>
      <w:r w:rsidRPr="00A308EF">
        <w:rPr>
          <w:rFonts w:ascii="Arial" w:eastAsia="Times New Roman" w:hAnsi="Arial" w:cs="Arial"/>
          <w:b/>
          <w:sz w:val="24"/>
          <w:szCs w:val="24"/>
          <w:lang w:eastAsia="pl-PL"/>
        </w:rPr>
        <w:br/>
        <w:t>NA ROK 202</w:t>
      </w:r>
      <w:r w:rsidR="001E3E8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A308E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308EF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14:paraId="6A7CF87E" w14:textId="77777777" w:rsidR="00EA5413" w:rsidRPr="00A308EF" w:rsidRDefault="00EA5413" w:rsidP="00EA5413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08E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308E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308E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104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7208"/>
        <w:gridCol w:w="2835"/>
      </w:tblGrid>
      <w:tr w:rsidR="00660EC0" w:rsidRPr="00A308EF" w14:paraId="7E06C95B" w14:textId="77777777" w:rsidTr="00660EC0">
        <w:trPr>
          <w:trHeight w:val="854"/>
          <w:tblHeader/>
        </w:trPr>
        <w:tc>
          <w:tcPr>
            <w:tcW w:w="422" w:type="dxa"/>
            <w:vAlign w:val="center"/>
          </w:tcPr>
          <w:p w14:paraId="5755D795" w14:textId="77777777" w:rsidR="00660EC0" w:rsidRPr="00A308EF" w:rsidRDefault="00660EC0" w:rsidP="00A308E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208" w:type="dxa"/>
            <w:vAlign w:val="center"/>
          </w:tcPr>
          <w:p w14:paraId="133C58DB" w14:textId="77777777" w:rsidR="00660EC0" w:rsidRPr="00A308EF" w:rsidRDefault="00660EC0" w:rsidP="00A308E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at kontroli</w:t>
            </w:r>
          </w:p>
        </w:tc>
        <w:tc>
          <w:tcPr>
            <w:tcW w:w="2835" w:type="dxa"/>
            <w:vAlign w:val="center"/>
          </w:tcPr>
          <w:p w14:paraId="4EF6D36E" w14:textId="77777777" w:rsidR="00660EC0" w:rsidRPr="00A308EF" w:rsidRDefault="00660EC0" w:rsidP="00A308E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kontrolowanej jednostki (komórki) organizacyjnej</w:t>
            </w:r>
          </w:p>
        </w:tc>
      </w:tr>
      <w:tr w:rsidR="00660EC0" w:rsidRPr="00A308EF" w14:paraId="77C3AE45" w14:textId="77777777" w:rsidTr="00660EC0">
        <w:trPr>
          <w:trHeight w:val="571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E308683" w14:textId="77777777" w:rsidR="00660EC0" w:rsidRPr="00A308EF" w:rsidRDefault="00660EC0" w:rsidP="00C82186">
            <w:pPr>
              <w:numPr>
                <w:ilvl w:val="0"/>
                <w:numId w:val="1"/>
              </w:numPr>
              <w:tabs>
                <w:tab w:val="left" w:pos="-6165"/>
              </w:tabs>
              <w:spacing w:before="120" w:after="12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vAlign w:val="center"/>
          </w:tcPr>
          <w:p w14:paraId="16A526A9" w14:textId="22A73CAD" w:rsidR="00660EC0" w:rsidRPr="001E3E8C" w:rsidRDefault="00660EC0" w:rsidP="00C82186">
            <w:pPr>
              <w:spacing w:before="120" w:after="120" w:line="240" w:lineRule="auto"/>
              <w:ind w:righ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E8C">
              <w:rPr>
                <w:rFonts w:ascii="Arial" w:hAnsi="Arial" w:cs="Arial"/>
                <w:sz w:val="20"/>
                <w:szCs w:val="20"/>
              </w:rPr>
              <w:t xml:space="preserve">Funkcjonowanie wybranych obszarów organizacji </w:t>
            </w:r>
            <w:proofErr w:type="spellStart"/>
            <w:r w:rsidRPr="001E3E8C">
              <w:rPr>
                <w:rFonts w:ascii="Arial" w:hAnsi="Arial" w:cs="Arial"/>
                <w:sz w:val="20"/>
                <w:szCs w:val="20"/>
              </w:rPr>
              <w:t>ksrg</w:t>
            </w:r>
            <w:proofErr w:type="spellEnd"/>
            <w:r w:rsidRPr="001E3E8C">
              <w:rPr>
                <w:rFonts w:ascii="Arial" w:hAnsi="Arial" w:cs="Arial"/>
                <w:sz w:val="20"/>
                <w:szCs w:val="20"/>
              </w:rPr>
              <w:t xml:space="preserve"> na terenie powiatu wysokomazowieckieg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676340" w14:textId="5DE53CEB" w:rsidR="00660EC0" w:rsidRPr="001E3E8C" w:rsidRDefault="00660EC0" w:rsidP="00C8218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E8C">
              <w:rPr>
                <w:rFonts w:ascii="Arial" w:hAnsi="Arial" w:cs="Arial"/>
                <w:sz w:val="20"/>
                <w:szCs w:val="20"/>
              </w:rPr>
              <w:t xml:space="preserve">KP PSP </w:t>
            </w:r>
            <w:r w:rsidRPr="001E3E8C">
              <w:rPr>
                <w:rFonts w:ascii="Arial" w:hAnsi="Arial" w:cs="Arial"/>
                <w:sz w:val="20"/>
                <w:szCs w:val="20"/>
              </w:rPr>
              <w:br/>
              <w:t>w Wysokiem Mazowieckiem</w:t>
            </w:r>
          </w:p>
        </w:tc>
      </w:tr>
      <w:tr w:rsidR="00660EC0" w:rsidRPr="00A308EF" w14:paraId="1CB195B6" w14:textId="77777777" w:rsidTr="00660EC0">
        <w:trPr>
          <w:trHeight w:val="425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E912687" w14:textId="77777777" w:rsidR="00660EC0" w:rsidRPr="00A308EF" w:rsidRDefault="00660EC0" w:rsidP="0067452C">
            <w:pPr>
              <w:numPr>
                <w:ilvl w:val="0"/>
                <w:numId w:val="1"/>
              </w:numPr>
              <w:tabs>
                <w:tab w:val="left" w:pos="-6165"/>
              </w:tabs>
              <w:spacing w:before="120" w:after="12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vAlign w:val="center"/>
          </w:tcPr>
          <w:p w14:paraId="117FDDA4" w14:textId="45C0EDE8" w:rsidR="00660EC0" w:rsidRPr="001E3E8C" w:rsidRDefault="00660EC0" w:rsidP="0067452C">
            <w:pPr>
              <w:spacing w:before="120" w:after="12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1E3E8C">
              <w:rPr>
                <w:rFonts w:ascii="Arial" w:hAnsi="Arial" w:cs="Arial"/>
                <w:sz w:val="20"/>
                <w:szCs w:val="20"/>
              </w:rPr>
              <w:t xml:space="preserve">Wydatkowanie środków publicznych w ramach postępowań realizowa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3E8C">
              <w:rPr>
                <w:rFonts w:ascii="Arial" w:hAnsi="Arial" w:cs="Arial"/>
                <w:sz w:val="20"/>
                <w:szCs w:val="20"/>
              </w:rPr>
              <w:t>w trybie ustawy Prawo zamówień publicznych oraz zamówień o wartości poniżej 130 tys. z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554BE5" w14:textId="5607D0BC" w:rsidR="00660EC0" w:rsidRPr="001E3E8C" w:rsidRDefault="00660EC0" w:rsidP="0067452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8C">
              <w:rPr>
                <w:rFonts w:ascii="Arial" w:hAnsi="Arial" w:cs="Arial"/>
                <w:sz w:val="20"/>
                <w:szCs w:val="20"/>
              </w:rPr>
              <w:t xml:space="preserve">KM PSP </w:t>
            </w:r>
            <w:r w:rsidRPr="001E3E8C">
              <w:rPr>
                <w:rFonts w:ascii="Arial" w:hAnsi="Arial" w:cs="Arial"/>
                <w:sz w:val="20"/>
                <w:szCs w:val="20"/>
              </w:rPr>
              <w:br/>
              <w:t>w Suwałkach</w:t>
            </w:r>
          </w:p>
        </w:tc>
      </w:tr>
      <w:tr w:rsidR="00660EC0" w:rsidRPr="00A308EF" w14:paraId="427EB661" w14:textId="77777777" w:rsidTr="00660EC0">
        <w:trPr>
          <w:trHeight w:val="751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15A4261" w14:textId="77777777" w:rsidR="00660EC0" w:rsidRPr="00A308EF" w:rsidRDefault="00660EC0" w:rsidP="0067452C">
            <w:pPr>
              <w:numPr>
                <w:ilvl w:val="0"/>
                <w:numId w:val="1"/>
              </w:numPr>
              <w:tabs>
                <w:tab w:val="left" w:pos="-6165"/>
              </w:tabs>
              <w:spacing w:before="120" w:after="12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EB9" w14:textId="79575421" w:rsidR="00660EC0" w:rsidRPr="001E3E8C" w:rsidRDefault="00660EC0" w:rsidP="0067452C">
            <w:pPr>
              <w:spacing w:before="120" w:after="120" w:line="240" w:lineRule="auto"/>
              <w:ind w:righ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E8C">
              <w:rPr>
                <w:rFonts w:ascii="Arial" w:hAnsi="Arial" w:cs="Arial"/>
                <w:sz w:val="20"/>
                <w:szCs w:val="20"/>
              </w:rPr>
              <w:t>Realizacja polityki kadrowej w zakresie mianowania strażaków na stanowiska służbowe, przyznawania dodatków służbowych i motywacyjnych, prowadzenie akt osobowych oraz profilaktycznych badań lekarski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9174" w14:textId="4FD116AB" w:rsidR="00660EC0" w:rsidRPr="001E3E8C" w:rsidRDefault="00660EC0" w:rsidP="0067452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E8C">
              <w:rPr>
                <w:rFonts w:ascii="Arial" w:hAnsi="Arial" w:cs="Arial"/>
                <w:sz w:val="20"/>
                <w:szCs w:val="20"/>
              </w:rPr>
              <w:t xml:space="preserve">KP PSP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3E8C">
              <w:rPr>
                <w:rFonts w:ascii="Arial" w:hAnsi="Arial" w:cs="Arial"/>
                <w:sz w:val="20"/>
                <w:szCs w:val="20"/>
              </w:rPr>
              <w:t>w Bielsku Podlaskim</w:t>
            </w:r>
          </w:p>
        </w:tc>
      </w:tr>
      <w:tr w:rsidR="00660EC0" w:rsidRPr="00A308EF" w14:paraId="44F7119F" w14:textId="77777777" w:rsidTr="00660EC0">
        <w:trPr>
          <w:trHeight w:val="382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7427420F" w14:textId="77777777" w:rsidR="00660EC0" w:rsidRPr="00A308EF" w:rsidRDefault="00660EC0" w:rsidP="0067452C">
            <w:pPr>
              <w:numPr>
                <w:ilvl w:val="0"/>
                <w:numId w:val="1"/>
              </w:numPr>
              <w:tabs>
                <w:tab w:val="left" w:pos="-6165"/>
              </w:tabs>
              <w:spacing w:before="120" w:after="12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vAlign w:val="center"/>
          </w:tcPr>
          <w:p w14:paraId="211E32FC" w14:textId="13972DBF" w:rsidR="00660EC0" w:rsidRPr="001E3E8C" w:rsidRDefault="00660EC0" w:rsidP="0067452C">
            <w:pPr>
              <w:spacing w:before="120" w:after="12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  <w:bookmarkStart w:id="0" w:name="_Hlk120535281"/>
            <w:r w:rsidRPr="0086192E">
              <w:rPr>
                <w:rFonts w:ascii="Arial" w:hAnsi="Arial" w:cs="Arial"/>
                <w:sz w:val="20"/>
                <w:szCs w:val="20"/>
              </w:rPr>
              <w:t>Organizacja szkolenia i doskonalenia zawodowego PSP i OSP.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599" w14:textId="235F7A96" w:rsidR="00660EC0" w:rsidRPr="001E3E8C" w:rsidRDefault="00660EC0" w:rsidP="00660E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92E">
              <w:rPr>
                <w:rFonts w:ascii="Arial" w:hAnsi="Arial" w:cs="Arial"/>
                <w:sz w:val="20"/>
                <w:szCs w:val="20"/>
              </w:rPr>
              <w:t xml:space="preserve">KP PSP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6192E">
              <w:rPr>
                <w:rFonts w:ascii="Arial" w:hAnsi="Arial" w:cs="Arial"/>
                <w:sz w:val="20"/>
                <w:szCs w:val="20"/>
              </w:rPr>
              <w:t>w Grajewie</w:t>
            </w:r>
          </w:p>
        </w:tc>
      </w:tr>
      <w:tr w:rsidR="00660EC0" w:rsidRPr="00A308EF" w14:paraId="20A7C79D" w14:textId="77777777" w:rsidTr="00660EC0">
        <w:trPr>
          <w:trHeight w:val="561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CC4AB3F" w14:textId="77777777" w:rsidR="00660EC0" w:rsidRPr="00A308EF" w:rsidRDefault="00660EC0" w:rsidP="0067452C">
            <w:pPr>
              <w:numPr>
                <w:ilvl w:val="0"/>
                <w:numId w:val="1"/>
              </w:numPr>
              <w:tabs>
                <w:tab w:val="left" w:pos="-6165"/>
              </w:tabs>
              <w:spacing w:before="120" w:after="12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A6FA5" w14:textId="12229F00" w:rsidR="00660EC0" w:rsidRPr="001E3E8C" w:rsidRDefault="00660EC0" w:rsidP="0067452C">
            <w:pPr>
              <w:spacing w:before="120" w:after="12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6192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rganizowanie, nadzór i kontrola realizacji zadań w komendzie. </w:t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</w:r>
            <w:r w:rsidRPr="0086192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rganizacja i funkcjonowanie archiwum zakładowego oraz stosowanie instrukcji </w:t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k</w:t>
            </w:r>
            <w:r w:rsidRPr="0086192E">
              <w:rPr>
                <w:rFonts w:ascii="Arial" w:eastAsia="Calibri" w:hAnsi="Arial" w:cs="Arial"/>
                <w:sz w:val="20"/>
                <w:szCs w:val="20"/>
                <w:lang w:eastAsia="pl-PL"/>
              </w:rPr>
              <w:t>ancelaryjnej i jednolitego rzeczowego wykazu akt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55C41" w14:textId="178B33D5" w:rsidR="00660EC0" w:rsidRPr="001E3E8C" w:rsidRDefault="00660EC0" w:rsidP="00660E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9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 PSP</w:t>
            </w:r>
            <w:r w:rsidRPr="008619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Bielsku Podlaskim</w:t>
            </w:r>
          </w:p>
        </w:tc>
      </w:tr>
      <w:tr w:rsidR="00660EC0" w:rsidRPr="00A308EF" w14:paraId="65161BFD" w14:textId="77777777" w:rsidTr="00660EC0">
        <w:trPr>
          <w:trHeight w:val="3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DB38D01" w14:textId="77777777" w:rsidR="00660EC0" w:rsidRPr="00A308EF" w:rsidRDefault="00660EC0" w:rsidP="0067452C">
            <w:pPr>
              <w:numPr>
                <w:ilvl w:val="0"/>
                <w:numId w:val="1"/>
              </w:numPr>
              <w:tabs>
                <w:tab w:val="left" w:pos="-6165"/>
              </w:tabs>
              <w:spacing w:before="120" w:after="12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vAlign w:val="center"/>
          </w:tcPr>
          <w:p w14:paraId="5C353036" w14:textId="553A7041" w:rsidR="00660EC0" w:rsidRPr="001E3E8C" w:rsidRDefault="00660EC0" w:rsidP="0067452C">
            <w:pPr>
              <w:spacing w:before="120" w:after="12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315A3F">
              <w:rPr>
                <w:rFonts w:ascii="Arial" w:hAnsi="Arial" w:cs="Arial"/>
              </w:rPr>
              <w:t xml:space="preserve">Bezpieczeństwo teleinformatyczne, cyfryzacja usług i procesów </w:t>
            </w:r>
            <w:r>
              <w:rPr>
                <w:rFonts w:ascii="Arial" w:hAnsi="Arial" w:cs="Arial"/>
              </w:rPr>
              <w:br/>
            </w:r>
            <w:r w:rsidRPr="00315A3F">
              <w:rPr>
                <w:rFonts w:ascii="Arial" w:hAnsi="Arial" w:cs="Arial"/>
              </w:rPr>
              <w:t>w administracji oraz organizacja łączności radiowe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FE615C" w14:textId="7162A044" w:rsidR="00660EC0" w:rsidRPr="001E3E8C" w:rsidRDefault="00660EC0" w:rsidP="00660E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KM PSP </w:t>
            </w:r>
            <w:r>
              <w:rPr>
                <w:rFonts w:ascii="Arial" w:hAnsi="Arial" w:cs="Arial"/>
              </w:rPr>
              <w:br/>
              <w:t>w Suwałkach</w:t>
            </w:r>
          </w:p>
        </w:tc>
      </w:tr>
      <w:tr w:rsidR="00660EC0" w:rsidRPr="00A308EF" w14:paraId="1AFC74E7" w14:textId="77777777" w:rsidTr="00660EC0">
        <w:trPr>
          <w:trHeight w:val="430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5F53468" w14:textId="77777777" w:rsidR="00660EC0" w:rsidRPr="00A308EF" w:rsidRDefault="00660EC0" w:rsidP="0067452C">
            <w:pPr>
              <w:numPr>
                <w:ilvl w:val="0"/>
                <w:numId w:val="1"/>
              </w:numPr>
              <w:tabs>
                <w:tab w:val="left" w:pos="-6165"/>
              </w:tabs>
              <w:spacing w:before="120" w:after="12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8" w:type="dxa"/>
            <w:vAlign w:val="center"/>
          </w:tcPr>
          <w:p w14:paraId="4AE83D5E" w14:textId="48814F79" w:rsidR="00660EC0" w:rsidRPr="001E3E8C" w:rsidRDefault="00660EC0" w:rsidP="0067452C">
            <w:pPr>
              <w:spacing w:before="120" w:after="12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3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przez komendanta powiatowego PSP wybranych ustawowych obowiązków w zakresie </w:t>
            </w:r>
            <w:proofErr w:type="spellStart"/>
            <w:r w:rsidRPr="00A3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no</w:t>
            </w:r>
            <w:proofErr w:type="spellEnd"/>
            <w:r w:rsidRPr="00A3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rozpoznawczy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097C" w14:textId="2D4E6542" w:rsidR="00660EC0" w:rsidRPr="001E3E8C" w:rsidRDefault="00660EC0" w:rsidP="00660E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 PSP</w:t>
            </w:r>
            <w:r>
              <w:rPr>
                <w:rFonts w:ascii="Arial" w:hAnsi="Arial" w:cs="Arial"/>
                <w:sz w:val="20"/>
                <w:szCs w:val="20"/>
              </w:rPr>
              <w:br/>
              <w:t>w Augustowie</w:t>
            </w:r>
          </w:p>
        </w:tc>
      </w:tr>
      <w:tr w:rsidR="00660EC0" w:rsidRPr="00A308EF" w14:paraId="3A36F595" w14:textId="77777777" w:rsidTr="00660EC0">
        <w:trPr>
          <w:trHeight w:val="142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122778C3" w14:textId="77777777" w:rsidR="00660EC0" w:rsidRPr="00A308EF" w:rsidRDefault="00660EC0" w:rsidP="0067452C">
            <w:pPr>
              <w:numPr>
                <w:ilvl w:val="0"/>
                <w:numId w:val="1"/>
              </w:numPr>
              <w:tabs>
                <w:tab w:val="left" w:pos="-6165"/>
              </w:tabs>
              <w:spacing w:before="120" w:after="12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vAlign w:val="center"/>
          </w:tcPr>
          <w:p w14:paraId="0F509C4C" w14:textId="4F544CFD" w:rsidR="00660EC0" w:rsidRPr="001E3E8C" w:rsidRDefault="00660EC0" w:rsidP="0067452C">
            <w:pPr>
              <w:spacing w:before="120" w:after="120" w:line="240" w:lineRule="auto"/>
              <w:ind w:righ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E8C">
              <w:rPr>
                <w:rFonts w:ascii="Arial" w:hAnsi="Arial" w:cs="Arial"/>
                <w:sz w:val="20"/>
                <w:szCs w:val="20"/>
              </w:rPr>
              <w:t xml:space="preserve">Funkcjonowanie wybranych obszarów organizacji </w:t>
            </w:r>
            <w:proofErr w:type="spellStart"/>
            <w:r w:rsidRPr="001E3E8C">
              <w:rPr>
                <w:rFonts w:ascii="Arial" w:hAnsi="Arial" w:cs="Arial"/>
                <w:sz w:val="20"/>
                <w:szCs w:val="20"/>
              </w:rPr>
              <w:t>ksrg</w:t>
            </w:r>
            <w:proofErr w:type="spellEnd"/>
            <w:r w:rsidRPr="001E3E8C">
              <w:rPr>
                <w:rFonts w:ascii="Arial" w:hAnsi="Arial" w:cs="Arial"/>
                <w:sz w:val="20"/>
                <w:szCs w:val="20"/>
              </w:rPr>
              <w:t xml:space="preserve"> na terenie powiatu hajnowskie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5A12" w14:textId="4081077F" w:rsidR="00660EC0" w:rsidRPr="001E3E8C" w:rsidRDefault="00660EC0" w:rsidP="00660E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8C">
              <w:rPr>
                <w:rFonts w:ascii="Arial" w:hAnsi="Arial" w:cs="Arial"/>
                <w:sz w:val="20"/>
                <w:szCs w:val="20"/>
              </w:rPr>
              <w:t xml:space="preserve">KP PSP </w:t>
            </w:r>
            <w:r w:rsidRPr="001E3E8C">
              <w:rPr>
                <w:rFonts w:ascii="Arial" w:hAnsi="Arial" w:cs="Arial"/>
                <w:sz w:val="20"/>
                <w:szCs w:val="20"/>
              </w:rPr>
              <w:br/>
              <w:t>w Hajnówce</w:t>
            </w:r>
          </w:p>
        </w:tc>
      </w:tr>
      <w:tr w:rsidR="00660EC0" w:rsidRPr="00A308EF" w14:paraId="1E107535" w14:textId="77777777" w:rsidTr="00660EC0">
        <w:trPr>
          <w:trHeight w:val="43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55327540" w14:textId="77777777" w:rsidR="00660EC0" w:rsidRPr="00A308EF" w:rsidRDefault="00660EC0" w:rsidP="0067452C">
            <w:pPr>
              <w:numPr>
                <w:ilvl w:val="0"/>
                <w:numId w:val="1"/>
              </w:numPr>
              <w:tabs>
                <w:tab w:val="left" w:pos="-6165"/>
              </w:tabs>
              <w:spacing w:before="120" w:after="12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vAlign w:val="center"/>
          </w:tcPr>
          <w:p w14:paraId="0BC8FE15" w14:textId="6A472C35" w:rsidR="00660EC0" w:rsidRPr="001E3E8C" w:rsidRDefault="00660EC0" w:rsidP="0067452C">
            <w:pPr>
              <w:spacing w:before="120" w:after="12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  <w:bookmarkStart w:id="1" w:name="_Hlk120535442"/>
            <w:r w:rsidRPr="0086192E">
              <w:rPr>
                <w:rFonts w:ascii="Arial" w:hAnsi="Arial" w:cs="Arial"/>
                <w:sz w:val="20"/>
                <w:szCs w:val="20"/>
              </w:rPr>
              <w:t>Prawidłowość realizacji zadań bezpieczeństwa i higieny służby i pracy.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0E7E" w14:textId="4E8B2E70" w:rsidR="00660EC0" w:rsidRPr="001E3E8C" w:rsidRDefault="00660EC0" w:rsidP="0067452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92E">
              <w:rPr>
                <w:rFonts w:ascii="Arial" w:hAnsi="Arial" w:cs="Arial"/>
                <w:sz w:val="20"/>
                <w:szCs w:val="20"/>
              </w:rPr>
              <w:t xml:space="preserve">KP PSP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86192E">
              <w:rPr>
                <w:rFonts w:ascii="Arial" w:hAnsi="Arial" w:cs="Arial"/>
                <w:sz w:val="20"/>
                <w:szCs w:val="20"/>
              </w:rPr>
              <w:t>Grajew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</w:tr>
      <w:tr w:rsidR="00660EC0" w:rsidRPr="00A308EF" w14:paraId="3DDCEC4B" w14:textId="77777777" w:rsidTr="00660EC0">
        <w:trPr>
          <w:trHeight w:val="418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9782E71" w14:textId="77777777" w:rsidR="00660EC0" w:rsidRPr="00A308EF" w:rsidRDefault="00660EC0" w:rsidP="0067452C">
            <w:pPr>
              <w:numPr>
                <w:ilvl w:val="0"/>
                <w:numId w:val="1"/>
              </w:numPr>
              <w:tabs>
                <w:tab w:val="left" w:pos="-6165"/>
              </w:tabs>
              <w:spacing w:before="120" w:after="12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vAlign w:val="center"/>
          </w:tcPr>
          <w:p w14:paraId="429A92AC" w14:textId="1C44B8DD" w:rsidR="00660EC0" w:rsidRPr="001E3E8C" w:rsidRDefault="00660EC0" w:rsidP="0067452C">
            <w:pPr>
              <w:spacing w:before="120" w:after="120" w:line="240" w:lineRule="auto"/>
              <w:ind w:righ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E8C">
              <w:rPr>
                <w:rFonts w:ascii="Arial" w:hAnsi="Arial" w:cs="Arial"/>
                <w:sz w:val="20"/>
                <w:szCs w:val="20"/>
              </w:rPr>
              <w:t xml:space="preserve">Wydatkowanie środków publicznych w ramach postępowań realizowa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3E8C">
              <w:rPr>
                <w:rFonts w:ascii="Arial" w:hAnsi="Arial" w:cs="Arial"/>
                <w:sz w:val="20"/>
                <w:szCs w:val="20"/>
              </w:rPr>
              <w:t>w trybie ustawy Prawo zamówień publicznych oraz zamówień o wartości poniżej 130 tys. z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F28B96" w14:textId="3B417552" w:rsidR="00660EC0" w:rsidRPr="001E3E8C" w:rsidRDefault="00660EC0" w:rsidP="0067452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E8C">
              <w:rPr>
                <w:rFonts w:ascii="Arial" w:hAnsi="Arial" w:cs="Arial"/>
                <w:sz w:val="20"/>
                <w:szCs w:val="20"/>
              </w:rPr>
              <w:t xml:space="preserve">KM PSP </w:t>
            </w:r>
            <w:r w:rsidRPr="001E3E8C">
              <w:rPr>
                <w:rFonts w:ascii="Arial" w:hAnsi="Arial" w:cs="Arial"/>
                <w:sz w:val="20"/>
                <w:szCs w:val="20"/>
              </w:rPr>
              <w:br/>
              <w:t>w Łomży</w:t>
            </w:r>
          </w:p>
        </w:tc>
      </w:tr>
      <w:tr w:rsidR="00660EC0" w:rsidRPr="00A308EF" w14:paraId="1FD5FCE7" w14:textId="77777777" w:rsidTr="00660EC0">
        <w:trPr>
          <w:trHeight w:val="331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76781B41" w14:textId="77777777" w:rsidR="00660EC0" w:rsidRPr="00A308EF" w:rsidRDefault="00660EC0" w:rsidP="0067452C">
            <w:pPr>
              <w:numPr>
                <w:ilvl w:val="0"/>
                <w:numId w:val="1"/>
              </w:numPr>
              <w:tabs>
                <w:tab w:val="left" w:pos="-6165"/>
              </w:tabs>
              <w:spacing w:before="120" w:after="12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vAlign w:val="center"/>
          </w:tcPr>
          <w:p w14:paraId="78BA7403" w14:textId="1A49CCDB" w:rsidR="00660EC0" w:rsidRPr="00A308EF" w:rsidRDefault="00660EC0" w:rsidP="0067452C">
            <w:pPr>
              <w:spacing w:before="120" w:after="120" w:line="240" w:lineRule="auto"/>
              <w:ind w:righ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5A3F">
              <w:rPr>
                <w:rFonts w:ascii="Arial" w:eastAsia="Calibri" w:hAnsi="Arial" w:cs="Arial"/>
              </w:rPr>
              <w:t xml:space="preserve">Bezpieczeństwo teleinformatyczne, cyfryzacja usług i procesów </w:t>
            </w:r>
            <w:r>
              <w:rPr>
                <w:rFonts w:ascii="Arial" w:eastAsia="Calibri" w:hAnsi="Arial" w:cs="Arial"/>
              </w:rPr>
              <w:br/>
            </w:r>
            <w:r w:rsidRPr="00315A3F">
              <w:rPr>
                <w:rFonts w:ascii="Arial" w:eastAsia="Calibri" w:hAnsi="Arial" w:cs="Arial"/>
              </w:rPr>
              <w:t>w administracji oraz organizacja łączności radiowe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6F7071" w14:textId="0BAFFA54" w:rsidR="00660EC0" w:rsidRPr="00A308EF" w:rsidRDefault="00660EC0" w:rsidP="0067452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</w:rPr>
              <w:t xml:space="preserve">KP PSP </w:t>
            </w:r>
            <w:r>
              <w:rPr>
                <w:rFonts w:ascii="Arial" w:hAnsi="Arial" w:cs="Arial"/>
              </w:rPr>
              <w:br/>
              <w:t>w Kolnie</w:t>
            </w:r>
          </w:p>
        </w:tc>
      </w:tr>
      <w:tr w:rsidR="00660EC0" w:rsidRPr="00A308EF" w14:paraId="337A88EB" w14:textId="77777777" w:rsidTr="00660EC0">
        <w:trPr>
          <w:trHeight w:val="286"/>
        </w:trPr>
        <w:tc>
          <w:tcPr>
            <w:tcW w:w="422" w:type="dxa"/>
            <w:vAlign w:val="center"/>
          </w:tcPr>
          <w:p w14:paraId="22959811" w14:textId="77777777" w:rsidR="00660EC0" w:rsidRPr="00A308EF" w:rsidRDefault="00660EC0" w:rsidP="0067452C">
            <w:pPr>
              <w:numPr>
                <w:ilvl w:val="0"/>
                <w:numId w:val="1"/>
              </w:numPr>
              <w:tabs>
                <w:tab w:val="left" w:pos="-6165"/>
              </w:tabs>
              <w:spacing w:before="120" w:after="12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8" w:type="dxa"/>
            <w:vAlign w:val="center"/>
          </w:tcPr>
          <w:p w14:paraId="5FF787D6" w14:textId="2AE9E8B7" w:rsidR="00660EC0" w:rsidRPr="0086192E" w:rsidRDefault="00660EC0" w:rsidP="0067452C">
            <w:pPr>
              <w:spacing w:before="120" w:after="12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3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przez komendanta powiatowego PSP wybranych ustawowych obowiązków w zakresie </w:t>
            </w:r>
            <w:proofErr w:type="spellStart"/>
            <w:r w:rsidRPr="00A3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no</w:t>
            </w:r>
            <w:proofErr w:type="spellEnd"/>
            <w:r w:rsidRPr="00A308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rozpoznawczy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B5A9" w14:textId="4BA58639" w:rsidR="00660EC0" w:rsidRPr="0086192E" w:rsidRDefault="00660EC0" w:rsidP="0067452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 PSP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Grajewie</w:t>
            </w:r>
          </w:p>
        </w:tc>
      </w:tr>
      <w:tr w:rsidR="00660EC0" w:rsidRPr="00A308EF" w14:paraId="457F6348" w14:textId="77777777" w:rsidTr="00660EC0">
        <w:trPr>
          <w:trHeight w:val="282"/>
        </w:trPr>
        <w:tc>
          <w:tcPr>
            <w:tcW w:w="422" w:type="dxa"/>
            <w:vAlign w:val="center"/>
          </w:tcPr>
          <w:p w14:paraId="6567A543" w14:textId="77777777" w:rsidR="00660EC0" w:rsidRPr="00A308EF" w:rsidRDefault="00660EC0" w:rsidP="0067452C">
            <w:pPr>
              <w:numPr>
                <w:ilvl w:val="0"/>
                <w:numId w:val="1"/>
              </w:numPr>
              <w:tabs>
                <w:tab w:val="left" w:pos="-6165"/>
              </w:tabs>
              <w:spacing w:before="120" w:after="12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8" w:type="dxa"/>
            <w:tcBorders>
              <w:bottom w:val="single" w:sz="4" w:space="0" w:color="auto"/>
            </w:tcBorders>
            <w:vAlign w:val="center"/>
          </w:tcPr>
          <w:p w14:paraId="543BE942" w14:textId="21E0D1A6" w:rsidR="00660EC0" w:rsidRPr="00A308EF" w:rsidRDefault="00660EC0" w:rsidP="0067452C">
            <w:pPr>
              <w:spacing w:before="120" w:after="120" w:line="240" w:lineRule="auto"/>
              <w:ind w:right="-7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92E">
              <w:rPr>
                <w:rFonts w:ascii="Arial" w:hAnsi="Arial" w:cs="Arial"/>
                <w:sz w:val="20"/>
                <w:szCs w:val="20"/>
              </w:rPr>
              <w:t>Standardy zarządzania zasobami ludzkimi w służbie cywilne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AB24BD8" w14:textId="49A14898" w:rsidR="00660EC0" w:rsidRPr="00A308EF" w:rsidRDefault="00660EC0" w:rsidP="0067452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192E">
              <w:rPr>
                <w:rFonts w:ascii="Arial" w:hAnsi="Arial" w:cs="Arial"/>
                <w:sz w:val="20"/>
                <w:szCs w:val="20"/>
              </w:rPr>
              <w:t xml:space="preserve">KM PSP </w:t>
            </w:r>
            <w:r w:rsidRPr="0086192E">
              <w:rPr>
                <w:rFonts w:ascii="Arial" w:hAnsi="Arial" w:cs="Arial"/>
                <w:sz w:val="20"/>
                <w:szCs w:val="20"/>
              </w:rPr>
              <w:br/>
              <w:t>w Białymstoku</w:t>
            </w:r>
          </w:p>
        </w:tc>
      </w:tr>
    </w:tbl>
    <w:p w14:paraId="39D7A328" w14:textId="77777777" w:rsidR="00C52DAC" w:rsidRPr="00A308EF" w:rsidRDefault="00C52DAC">
      <w:pPr>
        <w:rPr>
          <w:rFonts w:ascii="Arial" w:hAnsi="Arial" w:cs="Arial"/>
        </w:rPr>
      </w:pPr>
    </w:p>
    <w:p w14:paraId="209B17C4" w14:textId="77777777" w:rsidR="00045AA0" w:rsidRDefault="00045AA0">
      <w:pPr>
        <w:rPr>
          <w:rFonts w:ascii="Arial" w:hAnsi="Arial" w:cs="Arial"/>
        </w:rPr>
      </w:pPr>
    </w:p>
    <w:p w14:paraId="78EB72B2" w14:textId="77777777" w:rsidR="00045AA0" w:rsidRDefault="00045AA0">
      <w:pPr>
        <w:rPr>
          <w:rFonts w:ascii="Arial" w:hAnsi="Arial" w:cs="Arial"/>
        </w:rPr>
      </w:pPr>
    </w:p>
    <w:sectPr w:rsidR="00045AA0" w:rsidSect="00861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6D3"/>
    <w:multiLevelType w:val="hybridMultilevel"/>
    <w:tmpl w:val="78A00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4186"/>
    <w:multiLevelType w:val="hybridMultilevel"/>
    <w:tmpl w:val="EA1CD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C5258"/>
    <w:multiLevelType w:val="hybridMultilevel"/>
    <w:tmpl w:val="D8388A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2D680F"/>
    <w:multiLevelType w:val="hybridMultilevel"/>
    <w:tmpl w:val="D8388A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69294093">
    <w:abstractNumId w:val="3"/>
  </w:num>
  <w:num w:numId="2" w16cid:durableId="798307175">
    <w:abstractNumId w:val="2"/>
  </w:num>
  <w:num w:numId="3" w16cid:durableId="65223377">
    <w:abstractNumId w:val="1"/>
  </w:num>
  <w:num w:numId="4" w16cid:durableId="10119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3"/>
    <w:rsid w:val="00026832"/>
    <w:rsid w:val="00045AA0"/>
    <w:rsid w:val="0006393F"/>
    <w:rsid w:val="000E2BB2"/>
    <w:rsid w:val="00192523"/>
    <w:rsid w:val="001E3E8C"/>
    <w:rsid w:val="00276C14"/>
    <w:rsid w:val="0031752B"/>
    <w:rsid w:val="003F3768"/>
    <w:rsid w:val="00433A43"/>
    <w:rsid w:val="004527A5"/>
    <w:rsid w:val="0046335A"/>
    <w:rsid w:val="00484513"/>
    <w:rsid w:val="00510665"/>
    <w:rsid w:val="00592279"/>
    <w:rsid w:val="005C7504"/>
    <w:rsid w:val="00660EC0"/>
    <w:rsid w:val="00666577"/>
    <w:rsid w:val="0067452C"/>
    <w:rsid w:val="007B21AB"/>
    <w:rsid w:val="007E6D03"/>
    <w:rsid w:val="00841019"/>
    <w:rsid w:val="0086192E"/>
    <w:rsid w:val="008A33B4"/>
    <w:rsid w:val="009525E9"/>
    <w:rsid w:val="009C4580"/>
    <w:rsid w:val="009C72ED"/>
    <w:rsid w:val="00A221A4"/>
    <w:rsid w:val="00A308EF"/>
    <w:rsid w:val="00AF77C8"/>
    <w:rsid w:val="00BB2248"/>
    <w:rsid w:val="00C338C3"/>
    <w:rsid w:val="00C52DAC"/>
    <w:rsid w:val="00C82186"/>
    <w:rsid w:val="00C9035B"/>
    <w:rsid w:val="00C91946"/>
    <w:rsid w:val="00D76676"/>
    <w:rsid w:val="00DB1B1B"/>
    <w:rsid w:val="00E43DAA"/>
    <w:rsid w:val="00EA5413"/>
    <w:rsid w:val="00EF2C37"/>
    <w:rsid w:val="00F2495E"/>
    <w:rsid w:val="00F94959"/>
    <w:rsid w:val="00FA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2887"/>
  <w15:docId w15:val="{2FDE62F8-3450-488E-BE8A-4AA1D860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0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4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F93F-DC5F-4016-8400-9AFA7E0F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rzezowska</dc:creator>
  <cp:lastModifiedBy>D.Brzezowska (KW Białystok)</cp:lastModifiedBy>
  <cp:revision>2</cp:revision>
  <cp:lastPrinted>2022-12-01T09:11:00Z</cp:lastPrinted>
  <dcterms:created xsi:type="dcterms:W3CDTF">2023-02-22T07:16:00Z</dcterms:created>
  <dcterms:modified xsi:type="dcterms:W3CDTF">2023-02-22T07:16:00Z</dcterms:modified>
</cp:coreProperties>
</file>